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A8" w:rsidRPr="009A22AD" w:rsidRDefault="00D07FA8" w:rsidP="009A22AD">
      <w:pPr>
        <w:jc w:val="center"/>
        <w:rPr>
          <w:b/>
          <w:sz w:val="20"/>
          <w:szCs w:val="20"/>
        </w:rPr>
      </w:pPr>
      <w:r w:rsidRPr="009A22AD">
        <w:rPr>
          <w:b/>
          <w:sz w:val="20"/>
          <w:szCs w:val="20"/>
        </w:rPr>
        <w:t>ПАСПОРТ ВІДКРИТИХ ТОРГІВ (АУКЦІОНУ)</w:t>
      </w:r>
    </w:p>
    <w:p w:rsidR="00D07FA8" w:rsidRPr="009A22AD" w:rsidRDefault="00D07FA8" w:rsidP="009A22AD">
      <w:pPr>
        <w:jc w:val="center"/>
        <w:rPr>
          <w:b/>
          <w:sz w:val="20"/>
          <w:szCs w:val="20"/>
        </w:rPr>
      </w:pPr>
      <w:r w:rsidRPr="009A22AD">
        <w:rPr>
          <w:b/>
          <w:sz w:val="20"/>
          <w:szCs w:val="20"/>
        </w:rPr>
        <w:t xml:space="preserve">з продажу майна </w:t>
      </w:r>
      <w:r w:rsidR="00DC2B47" w:rsidRPr="009A22AD">
        <w:rPr>
          <w:b/>
          <w:sz w:val="20"/>
          <w:szCs w:val="20"/>
        </w:rPr>
        <w:t>АТ «Дельта Банк</w:t>
      </w:r>
      <w:r w:rsidRPr="009A22AD">
        <w:rPr>
          <w:b/>
          <w:sz w:val="20"/>
          <w:szCs w:val="20"/>
        </w:rPr>
        <w:t>»</w:t>
      </w:r>
    </w:p>
    <w:p w:rsidR="00D07FA8" w:rsidRPr="009A22AD" w:rsidRDefault="00D07FA8" w:rsidP="009A22AD">
      <w:pPr>
        <w:jc w:val="center"/>
        <w:rPr>
          <w:sz w:val="20"/>
          <w:szCs w:val="20"/>
        </w:rPr>
      </w:pPr>
      <w:r w:rsidRPr="009A22AD">
        <w:rPr>
          <w:sz w:val="20"/>
          <w:szCs w:val="20"/>
        </w:rPr>
        <w:t>Фонд гарантування вкладів фізичних осіб повідомляє про проведення відкритих торгів</w:t>
      </w:r>
    </w:p>
    <w:p w:rsidR="00D07FA8" w:rsidRPr="009A22AD" w:rsidRDefault="00D07FA8" w:rsidP="009A22AD">
      <w:pPr>
        <w:jc w:val="center"/>
        <w:rPr>
          <w:sz w:val="20"/>
          <w:szCs w:val="20"/>
        </w:rPr>
      </w:pPr>
      <w:r w:rsidRPr="009A22AD">
        <w:rPr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p w:rsidR="00715FA9" w:rsidRPr="009A22AD" w:rsidRDefault="00715FA9" w:rsidP="009A22AD">
      <w:pPr>
        <w:rPr>
          <w:sz w:val="20"/>
          <w:szCs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2126"/>
        <w:gridCol w:w="1418"/>
        <w:gridCol w:w="1134"/>
      </w:tblGrid>
      <w:tr w:rsidR="00D07FA8" w:rsidRPr="009A22AD" w:rsidTr="003246BD">
        <w:trPr>
          <w:trHeight w:val="1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№ лот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йменування майна/</w:t>
            </w:r>
          </w:p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Стислий опис майна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очаткова ціна/ Початкова ціна реалізації лоту( без ПДВ 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FA8" w:rsidRPr="009A22AD" w:rsidRDefault="00D07FA8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EB6DE4" w:rsidRPr="009A22AD" w:rsidTr="00EB6DE4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7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62 для будівництва і обслуговування житлового будинку, господарських будівель і споруд (присадибна ділянка) (інв. номер 402075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6DE4" w:rsidRPr="009A22AD" w:rsidRDefault="00A8001F" w:rsidP="00EB6DE4">
            <w:pPr>
              <w:rPr>
                <w:sz w:val="20"/>
                <w:szCs w:val="20"/>
              </w:rPr>
            </w:pPr>
            <w:hyperlink r:id="rId8" w:history="1">
              <w:r w:rsidR="00EB6DE4" w:rsidRPr="009A22AD">
                <w:rPr>
                  <w:rStyle w:val="a3"/>
                  <w:sz w:val="20"/>
                  <w:szCs w:val="20"/>
                </w:rPr>
                <w:t>http://torgi.fg.gov.ua:80/133576</w:t>
              </w:r>
            </w:hyperlink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38 для будівництва і обслуговування житлового будинку, господарських будівель і споруд (присадибна ділянка)  (інв. номер 40206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1 для будівництва і обслуговування житлового будинку, господарських будівель і споруд (присадибна ділянка)  (інв. номер 40207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Макарівський район, Колонщинська сільська рада, кадастровий номер </w:t>
            </w:r>
            <w:r w:rsidRPr="009A22AD">
              <w:rPr>
                <w:sz w:val="20"/>
                <w:szCs w:val="20"/>
              </w:rPr>
              <w:lastRenderedPageBreak/>
              <w:t>3222782600:05:023:0064 для будівництва і обслуговування житлового будинку, господарських будівель і споруд (присадибна ділянка)  (інв. номер 40207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4:0053 для будівництва і обслуговування житлового будинку, господарських будівель і споруд (присадибна ділянка)  (інв. номер 40207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5 для будівництва і обслуговування житлового будинку, господарських будівель і споруд (присадибна ділянка)  (інв. номер 40219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6 для будівництва і обслуговування житлового будинку, господарських будівель і споруд (присадибна ділянка) (інв. номер 40219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097 для будівництва і обслуговування житлового будинку, господарських </w:t>
            </w:r>
            <w:r w:rsidRPr="009A22AD">
              <w:rPr>
                <w:sz w:val="20"/>
                <w:szCs w:val="20"/>
              </w:rPr>
              <w:lastRenderedPageBreak/>
              <w:t>будівель і споруд (присадибна ділянка) (інв. номер 40219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178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098  для будівництва і обслуговування житлового будинку, господарських будівель і споруд (присадибна ділянка)  (інв. номер 40219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498  га, за адресою: Київська обл., Макарівський район, Колонщинська сільська рада, кадастровий номер 3222782600:05:024:0091 для будівництва і обслуговування житлового будинку, господарських будівель і споруд (присадибна ділянка)  (інв. номер 40218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39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5 8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1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7 8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8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 га, за адресою: Київська область, Макарівський район, Колонщинська сільська рада, кадастровий номер 3222782600:05:024:0099  для будівництва і обслуговування житлового будинку, господарських будівель і споруд (присадибна ділянка) (інв. номер 40219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асть, Макарівський район, Колонщинська сільська рада, кадастровий номер 3222782600:05:024:0100 для будівництва і обслуговування житлового будинку, господарських будівель і споруд (присадибна ділянка) (інв. номер 40219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Продаж відбувається за згодою </w:t>
            </w:r>
            <w:r w:rsidRPr="009A22AD">
              <w:rPr>
                <w:sz w:val="20"/>
                <w:szCs w:val="20"/>
              </w:rPr>
              <w:lastRenderedPageBreak/>
              <w:t>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179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0,25 га, за адресою: Київська обл., Макарівський район, Колонщинська сільська рада, кадастровий номер 3222782600:05:024:0101 для будівництва і обслуговування житлового будинку, господарських будівель і споруд (присадибна ділянка)  (інв. номер 40219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 га, за адресою: Київська обл., Макарівський район, Колонщинська сільська рада, кадастровий номер 3222782600:05:024:0102 для будівництва і обслуговування житлового будинку, господарських будівель і споруд (присадибна ділянка) (інв. номер 402200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3 для будівництва і обслуговування житлового будинку, господарських будівель і споруд (присадибна ділянка)  (інв. номер 40220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4 для будівництва і обслуговування житлового будинку, господарських будівель і споруд (присадибна ділянка)  (інв. номер 40220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179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6 для будівництва і обслуговування житлового будинку, господарських будівель і споруд (присадибна ділянка)  (інв. номер 40220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08 для будівництва і обслуговування житлового будинку, господарських будівель і споруд (присадибна ділянка)  (інв. номер 40220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E578BB">
        <w:trPr>
          <w:trHeight w:val="10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10,0 га, за адресою: Житомирська обл., Брусилівський р-н, Ставищенська сільська рада, кадастровий номер 1820986000:07:000:0160 для будівництва та обслуговування  будівель торгівлі, комерційне використання   (інв. номер 40243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 001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 300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 600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 900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41 для будівництва і обслуговування житлового будинку, господарських будівель і споруд (присадибна ділянка) (інв. номер 40206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79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Земельна ділянка площею 0,74 га, за адресою: Київська обл., Макарівський район, Колонщинська сільська рада, кадастровий номер 3222782600:05:023:0037 для будівництва і обслуговування житлового будинку, господарських будівель і споруд (присадибна ділянка) (інв. номер 40206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59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93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27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61 7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6 для будівництва і обслуговування житлового будинку, господарських будівель і споруд (присадибна ділянка)  (інв. номер 40207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61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85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608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532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55 для будівництва і обслуговування житлового будинку, господарських будівель і споруд (присадибна ділянка) (інв. номер 402120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61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85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608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532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 га, за адресою: Київська обл., Макарівський район, Колонщинська сільська рада, кадастровий номер 3222782600:05:023:0044 для будівництва і обслуговування житлового будинку, господарських будівель і споруд (присадибна ділянка) (інв. номер 402070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4 га, за адресою: Київська обл., Макарівський район Колонщинська сільська рада, кадастровий номер </w:t>
            </w:r>
            <w:r w:rsidRPr="009A22AD">
              <w:rPr>
                <w:sz w:val="20"/>
                <w:szCs w:val="20"/>
              </w:rPr>
              <w:lastRenderedPageBreak/>
              <w:t>3222782600:05:023:0058 для будівництва і обслуговування житлового будинку, господарських будівель і споруд (присадибна ділянка) (інв. номер 40207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639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575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51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447 5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с. Колонщина, кадастровий номер 3222782600:05:024:0154 для будівництва і обслуговування житлового будинку, господарських будівель і споруд (присадибна ділянка)  (інв. номер 40212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с. Колонщина, кадастровий номер 3222782600:05:024:0153 для будівництва і обслуговування житлового будинку, господарських будівель і споруд (присадибна ділянка)  (інв. номер 40212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9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25 га, за адресою: Київська обл., Макарівський район, с. Колонщина, кадастровий номер 3222782600:05:024:0183 для будівництва і обслуговування житлового будинку, господарських будівель і споруд (присадибна ділянка) (інв. номер 40213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22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00 6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78 3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56 0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180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53,3782 га, за адресою: Київська обл., Васильківський район, с.Путрівка, кадастровий номер 3221487001:06:005:0005 для будівництва і обслуговування житлового будинку, господарських </w:t>
            </w:r>
            <w:r w:rsidRPr="009A22AD">
              <w:rPr>
                <w:sz w:val="20"/>
                <w:szCs w:val="20"/>
              </w:rPr>
              <w:lastRenderedPageBreak/>
              <w:t>будівель і споруд (присадибна ділянка)   (інв. номер 40242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7 207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2 486 9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37 766 1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33 045 3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68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59 га, за адресою: Київська обл., Васильківський район, Рославичівська сільська рада, кадастровий номер 3221487300:02:002:0027 для ведення особистого селянського господарства  (інв. номер 40239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6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3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37 га, за адресою: Київська обл., Васильківський район, Рославичівська сільська рада, кадастровий номер 3221487300:02:014:0053 для ведення особистого селянського господарства  (інв. номер 40238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94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74 8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55 4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36 0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96 га, за адресою: Київська обл., Васильківський район, Рославичівська сільська рада, кадастровий номер 3221487300:02:014:0058 для ведення особистого селянського господарства  (інв. номер 40238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53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08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362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317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69 га, за адресою: Київська обл., Васильківський район, Рославичівська сільська рада, кадастровий номер 3221487300:02:002:0038 для ведення особистого селянського господарства  (інв. номер 40238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70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23 8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376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329 6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68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1,87 га, за адресою: Київська обл., Васильківський район, Рославичівська сільська рада, кадастровий номер 3221487300:02:002:0014 для ведення особистого селянського господарства  (інв. номер 402385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11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20 4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729 2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638 1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1 га, за адресою: Київська обл., Васильківський район, Рославичівська сільська рада, кадастровий номер 3221487300:02:002:0039 для ведення особистого селянського господарства  (інв. номер 40238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7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4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30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6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64 га, за адресою: Київська обл., Васильківський район, Рославичівська сільська рада, кадастровий номер 3221487300:02:002:0032 для ведення особистого селянського господарства  (інв. номер 40238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40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06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72 6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38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2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1,88 га, за адресою: Київська обл., Васильківський район, Рославичівська сільська рада, кадастровий номер 3221487300:02:002:0011 для ведення особистого селянського господарства  (інв. номер 40238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46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61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676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592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Земельна ділянка площею 0,58 га, за адресою: Київська обл., Васильківський район, Рославичівська сільська рада, кадастровий номер 3221487300:02:002:0024 для ведення особистого селянського господарства  (інв. номер 40238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1,91 га, за адресою: Київська обл., Васильківський район, Рославичівська сільська рада, кадастровий номер 3221487300:02:002:0009 для ведення особистого селянського господарства  (інв. номер 40239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31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37 9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74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651 7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1,97 га, за адресою: Київська обл., Васильківський район, Рославичівська сільська рада, кадастровий номер 3221487300:02:014:0067 для ведення особистого селянського господарства  (інв. номер 40239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07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70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862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755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58 га, за адресою: Київська обл., Васильківський район, Рославичівська сільська рада, кадастровий номер 3221487300:02:002:0050 для ведення особистого селянського господарства  (інв. номер 402394)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ru-RU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0,7501 га, за адресою: Київська обл., Васильківський район, Мархалівська сільська рада, кадастровий номер </w:t>
            </w:r>
            <w:r w:rsidRPr="009A22AD">
              <w:rPr>
                <w:sz w:val="20"/>
                <w:szCs w:val="20"/>
              </w:rPr>
              <w:lastRenderedPageBreak/>
              <w:t>3221485500:02:001:0005 для ведення особистого селянського господарства  (інв. номер 402408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8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5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62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9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5 га, за адресою: Київська обл., Васильківський район, Мархалівська сільська рада, кадастровий номер 3221485500:02:001:0012 для ведення особистого селянського господарства  (інв. номер 40239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7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5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3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1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501 га, за адресою: Київська обл., Васильківський район, Мархалівська сільська рада, кадастровий номер 3221485500:02:002:0003 для ведення особистого селянського господарства  (інв. номер 40240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7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5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3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1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5 га, за адресою: Київська обл., Васильківський район, Мархалівська сільська рада, кадастровий номер 3221485500:02:002:0002 для ведення особистого селянського господарства  (інв. номер 40240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7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68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38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08 4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3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5 га, за адресою: Київська обл., Васильківський район, Мархалівська сільська рада, кадастровий номер 3221485500:02:007:0003 для ведення особистого селянського господарства  (інв. номер 402407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8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5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62 7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9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683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58 га, за адресою: Київська обл., Васильківський район, Рославичівська сільська рада, кадастровий номер 3221487300:02:002:0025 для ведення особистого селянського господарства  (інв. номер 402405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58 га, за адресою: Київська обл., Васильківський район, Рославичівська сільська рада, кадастровий номер 3221487300:02:002:0028 для ведення особистого селянського господарства  (інв. номер 402406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3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1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0 5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19 2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99 га, за адресою: Київська обл., Васильківський район, Мархалівська сільська рада, кадастровий номер 3221485500:02:002:0016 для ведення особистого селянського господарства  (інв. номер 402409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8 3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5 4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62 6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9 8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1,95 га, за адресою: Київська обл., Васильківський район, Рославичівська сільська рада, кадастровий номер 3221487300:02:016:0007 для ведення особистого селянського господарства  (інв. номер 402451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77 5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789 7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702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614 2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Q82626b684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64 га, за адресою: Київська обл., Васильківський район, Рославичівська сільська рада, кадастровий номер 3221487300:02:014:0056 для ведення особистого селянського господарства  (інв. номер 402452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07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76 4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45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15 0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1,91 га, за адресою: Київська обл., Васильківський район, Рославичівська сільська рада, кадастровий номер 3221487300:02:002:0008 для ведення особистого селянського господарства  (інв. номер 402455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31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E578BB">
        <w:trPr>
          <w:trHeight w:val="9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37 9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74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651 7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59 га, за адресою: Київська обл., Васильківський район, Рославичівська сільська рада, кадастровий номер 3221487300:02:002:0029 для ведення особистого селянського господарства  (інв. номер 402447)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en-US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8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6 7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4 8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3 0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Q82626b684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8588 га, за адресою: Київська обл., Васильківський район, Рославичівська сільська рада, кадастровий номер 3221487300:02:016:0032 для ведення особистого селянського господарства  (інв. номер 402448)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en-US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412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70 9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329 7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88 5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4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Земельна ділянка площею 7,288 га, за адресою: Київська обл., Васильківський район, Мархалівська сільська рада, кадастровий номер 3221485500:02:004:0051 для ведення особистого селянського господарства  (інв. номер 402288)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en-US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 078 5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 770 6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 462 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 154 95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4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3,878 га, за адресою: Київська обл., Васильківський район, Мархалівська сільська рада, кадастровий номер 3221485500:02:010:0032 для ведення особистого селянського господарства  (інв. номер 402289)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en-US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693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524 5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 355 1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 185 7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4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99 га, за адресою: Київська обл., Васильківський район, Мархалівська сільська рада, кадастровий номер 3221485500:02:002:0006 для ведення особистого селянського господарства  (інв. номер 402304)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en-US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16 9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85 21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53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CD7AC9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1 83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5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0,7491 га, за адресою: Київська обл., Васильківський район, Мархалівська сільська рада, кадастровий номер 3221485500:02:001:0013 для ведення особистого селянського господарства  (інв. номер 402291)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en-US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328 0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295 2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262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229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  <w:p w:rsidR="00EB6DE4" w:rsidRPr="00CF313A" w:rsidRDefault="00EB6DE4" w:rsidP="009A22AD">
            <w:pPr>
              <w:rPr>
                <w:sz w:val="20"/>
                <w:szCs w:val="20"/>
                <w:lang w:val="ru-RU"/>
              </w:rPr>
            </w:pPr>
            <w:r w:rsidRPr="009A22AD">
              <w:rPr>
                <w:sz w:val="20"/>
                <w:szCs w:val="20"/>
              </w:rPr>
              <w:t xml:space="preserve">Земельна ділянка площею 2,318 га, за адресою: Київська обл., Васильківський район, Мархалівська сільська рада, кадастровий номер </w:t>
            </w:r>
            <w:r w:rsidRPr="009A22AD">
              <w:rPr>
                <w:sz w:val="20"/>
                <w:szCs w:val="20"/>
              </w:rPr>
              <w:lastRenderedPageBreak/>
              <w:t>3221485500:02:010:0015 для ведення особистого селянського господарства  (інв. номер 402292)</w:t>
            </w:r>
          </w:p>
          <w:p w:rsidR="00CF313A" w:rsidRPr="00CF313A" w:rsidRDefault="00CF313A" w:rsidP="009A22AD">
            <w:pPr>
              <w:rPr>
                <w:sz w:val="20"/>
                <w:szCs w:val="20"/>
                <w:lang w:val="ru-RU"/>
              </w:rPr>
            </w:pP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979 1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881 19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783 2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685 37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5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ru-RU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CF313A" w:rsidRDefault="00EB6DE4" w:rsidP="009A22AD">
            <w:pPr>
              <w:rPr>
                <w:sz w:val="20"/>
                <w:szCs w:val="20"/>
                <w:lang w:val="ru-RU"/>
              </w:rPr>
            </w:pPr>
            <w:r w:rsidRPr="009A22AD">
              <w:rPr>
                <w:sz w:val="20"/>
                <w:szCs w:val="20"/>
              </w:rPr>
              <w:t>Земельна ділянка площею 4,5 га, за адресою: Київська обл., Васильківський район, Мархалівська сільська рада, кадастровий номер 3221485500:02:005:0012 для ведення особистого селянського господарства  (інв. номер 402293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857 6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</w:t>
            </w:r>
            <w:r w:rsidRPr="00553377">
              <w:rPr>
                <w:sz w:val="20"/>
                <w:szCs w:val="20"/>
              </w:rPr>
              <w:t xml:space="preserve"> </w:t>
            </w:r>
            <w:r w:rsidRPr="009A22AD">
              <w:rPr>
                <w:sz w:val="20"/>
                <w:szCs w:val="20"/>
              </w:rPr>
              <w:t>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671 84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 486 08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 300 3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78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2626b685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ерухомість</w:t>
            </w:r>
          </w:p>
          <w:p w:rsidR="00EB6DE4" w:rsidRPr="00A8001F" w:rsidRDefault="00EB6DE4" w:rsidP="009A22AD">
            <w:pPr>
              <w:rPr>
                <w:sz w:val="20"/>
                <w:szCs w:val="20"/>
                <w:lang w:val="ru-RU"/>
              </w:rPr>
            </w:pPr>
            <w:r w:rsidRPr="009A22AD">
              <w:rPr>
                <w:sz w:val="20"/>
                <w:szCs w:val="20"/>
              </w:rPr>
              <w:t>(Земельна ділянка):</w:t>
            </w:r>
          </w:p>
          <w:p w:rsidR="00EB6DE4" w:rsidRPr="00CF313A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емельна ділянка площею 1,937 га, за адресою: Київська обл., Васильківський район, Мархалівська сільська рада, кадастровий номер 3221485500:02:004:0030 для ведення особистого селянського го</w:t>
            </w:r>
            <w:r>
              <w:rPr>
                <w:sz w:val="20"/>
                <w:szCs w:val="20"/>
              </w:rPr>
              <w:t>сподарства  (інв. номер 402294)</w:t>
            </w:r>
          </w:p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Продаж відбувається за згодою іпотекодержател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перших відкритих торгах (аукціоні) 27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464 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10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а других відкритих торгах (аукціоні) 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1 317 96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5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На третіх відкритих торгах (аукціоні) 01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1 171 52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  <w:tr w:rsidR="00EB6DE4" w:rsidRPr="009A22AD" w:rsidTr="003246BD">
        <w:trPr>
          <w:trHeight w:val="8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На четвертих відкритих торгах (аукціоні) 17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E4" w:rsidRPr="00553377" w:rsidRDefault="00EB6DE4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1 025 08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E4" w:rsidRPr="009A22AD" w:rsidRDefault="00EB6DE4" w:rsidP="009A22AD">
            <w:pPr>
              <w:rPr>
                <w:sz w:val="20"/>
                <w:szCs w:val="20"/>
              </w:rPr>
            </w:pPr>
          </w:p>
        </w:tc>
      </w:tr>
    </w:tbl>
    <w:p w:rsidR="009E302F" w:rsidRPr="009A22AD" w:rsidRDefault="009E302F" w:rsidP="009A22AD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A8001F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  <w:r w:rsidR="00A8001F" w:rsidRPr="00A8001F">
              <w:rPr>
                <w:sz w:val="20"/>
                <w:szCs w:val="20"/>
                <w:lang w:val="ru-RU"/>
              </w:rPr>
              <w:t xml:space="preserve"> (</w:t>
            </w:r>
            <w:r w:rsidR="00A8001F">
              <w:rPr>
                <w:sz w:val="20"/>
                <w:szCs w:val="20"/>
              </w:rPr>
              <w:t>майно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5FA9" w:rsidRPr="009A22AD" w:rsidRDefault="00B3267D" w:rsidP="00B25193">
            <w:pPr>
              <w:rPr>
                <w:sz w:val="20"/>
                <w:szCs w:val="20"/>
                <w:highlight w:val="yellow"/>
              </w:rPr>
            </w:pPr>
            <w:r w:rsidRPr="009A22AD">
              <w:rPr>
                <w:sz w:val="20"/>
                <w:szCs w:val="20"/>
              </w:rPr>
              <w:t xml:space="preserve">№ </w:t>
            </w:r>
            <w:r w:rsidR="007672C5" w:rsidRPr="009A22AD">
              <w:rPr>
                <w:sz w:val="20"/>
                <w:szCs w:val="20"/>
              </w:rPr>
              <w:t>819</w:t>
            </w:r>
            <w:r w:rsidR="00323F38" w:rsidRPr="009A22AD">
              <w:rPr>
                <w:sz w:val="20"/>
                <w:szCs w:val="20"/>
              </w:rPr>
              <w:t>,</w:t>
            </w:r>
            <w:r w:rsidR="007672C5" w:rsidRPr="009A22AD">
              <w:rPr>
                <w:sz w:val="20"/>
                <w:szCs w:val="20"/>
              </w:rPr>
              <w:t>834</w:t>
            </w:r>
            <w:r w:rsidR="00323F38" w:rsidRPr="009A22AD">
              <w:rPr>
                <w:sz w:val="20"/>
                <w:szCs w:val="20"/>
              </w:rPr>
              <w:t xml:space="preserve"> від </w:t>
            </w:r>
            <w:r w:rsidR="007672C5" w:rsidRPr="009A22AD">
              <w:rPr>
                <w:sz w:val="20"/>
                <w:szCs w:val="20"/>
              </w:rPr>
              <w:t>02</w:t>
            </w:r>
            <w:r w:rsidR="00323F38" w:rsidRPr="009A22AD">
              <w:rPr>
                <w:sz w:val="20"/>
                <w:szCs w:val="20"/>
              </w:rPr>
              <w:t>.0</w:t>
            </w:r>
            <w:r w:rsidR="007672C5" w:rsidRPr="009A22AD">
              <w:rPr>
                <w:sz w:val="20"/>
                <w:szCs w:val="20"/>
              </w:rPr>
              <w:t>3</w:t>
            </w:r>
            <w:r w:rsidR="00323F38" w:rsidRPr="009A22AD">
              <w:rPr>
                <w:sz w:val="20"/>
                <w:szCs w:val="20"/>
              </w:rPr>
              <w:t>.2017</w:t>
            </w:r>
            <w:r w:rsidRPr="009A22AD">
              <w:rPr>
                <w:sz w:val="20"/>
                <w:szCs w:val="20"/>
              </w:rPr>
              <w:t xml:space="preserve"> та</w:t>
            </w:r>
            <w:r w:rsidR="00323F38" w:rsidRPr="009A22AD">
              <w:rPr>
                <w:sz w:val="20"/>
                <w:szCs w:val="20"/>
              </w:rPr>
              <w:t xml:space="preserve"> №</w:t>
            </w:r>
            <w:r w:rsidR="007672C5" w:rsidRPr="009A22AD">
              <w:rPr>
                <w:sz w:val="20"/>
                <w:szCs w:val="20"/>
              </w:rPr>
              <w:t>1903</w:t>
            </w:r>
            <w:r w:rsidR="00323F38" w:rsidRPr="009A22AD">
              <w:rPr>
                <w:sz w:val="20"/>
                <w:szCs w:val="20"/>
              </w:rPr>
              <w:t>,</w:t>
            </w:r>
            <w:r w:rsidR="007672C5" w:rsidRPr="009A22AD">
              <w:rPr>
                <w:sz w:val="20"/>
                <w:szCs w:val="20"/>
              </w:rPr>
              <w:t>1918</w:t>
            </w:r>
            <w:r w:rsidRPr="009A22AD">
              <w:rPr>
                <w:sz w:val="20"/>
                <w:szCs w:val="20"/>
              </w:rPr>
              <w:t xml:space="preserve"> від</w:t>
            </w:r>
            <w:r w:rsidR="00323F38" w:rsidRPr="009A22AD">
              <w:rPr>
                <w:sz w:val="20"/>
                <w:szCs w:val="20"/>
              </w:rPr>
              <w:t xml:space="preserve"> </w:t>
            </w:r>
            <w:r w:rsidR="00B25193">
              <w:rPr>
                <w:sz w:val="20"/>
                <w:szCs w:val="20"/>
                <w:lang w:val="en-US"/>
              </w:rPr>
              <w:t>11.05</w:t>
            </w:r>
            <w:r w:rsidRPr="009A22AD">
              <w:rPr>
                <w:sz w:val="20"/>
                <w:szCs w:val="20"/>
              </w:rPr>
              <w:t>.2017 р.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5812" w:type="dxa"/>
            <w:shd w:val="clear" w:color="auto" w:fill="auto"/>
          </w:tcPr>
          <w:p w:rsidR="002F52E2" w:rsidRPr="00CF313A" w:rsidRDefault="002F52E2" w:rsidP="009A22AD">
            <w:pPr>
              <w:rPr>
                <w:b/>
                <w:sz w:val="20"/>
                <w:szCs w:val="20"/>
              </w:rPr>
            </w:pPr>
            <w:r w:rsidRPr="00CF313A">
              <w:rPr>
                <w:b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9A22AD" w:rsidRDefault="002F52E2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ТОВ "ЗАКУПІВЛІ ЮА" (скорочене найменування)</w:t>
            </w:r>
          </w:p>
          <w:p w:rsidR="002F52E2" w:rsidRPr="009A22AD" w:rsidRDefault="002F52E2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Україна, 04071, місто Київ, вулиця Кожум’яцька, будинок 12-Г (місцезнаходження)</w:t>
            </w:r>
          </w:p>
          <w:p w:rsidR="002F52E2" w:rsidRPr="009A22AD" w:rsidRDefault="00A8001F" w:rsidP="009A22AD">
            <w:pPr>
              <w:rPr>
                <w:sz w:val="20"/>
                <w:szCs w:val="20"/>
              </w:rPr>
            </w:pPr>
            <w:hyperlink r:id="rId9" w:history="1">
              <w:r w:rsidR="002F52E2" w:rsidRPr="009A22AD">
                <w:rPr>
                  <w:rStyle w:val="a3"/>
                  <w:sz w:val="20"/>
                  <w:szCs w:val="20"/>
                </w:rPr>
                <w:t>https://sale.zakupki.com.ua/</w:t>
              </w:r>
            </w:hyperlink>
          </w:p>
          <w:p w:rsidR="002F52E2" w:rsidRPr="009A22AD" w:rsidRDefault="002F52E2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+380 (44) 339 93 82 (номер телефону)</w:t>
            </w:r>
          </w:p>
          <w:p w:rsidR="002F52E2" w:rsidRPr="009A22AD" w:rsidRDefault="002F52E2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у робочі дні з понеділка по п’ятницю з 09:00 до 20:00 (час роботи)</w:t>
            </w:r>
          </w:p>
          <w:p w:rsidR="00B3267D" w:rsidRPr="009A22AD" w:rsidRDefault="00B3267D" w:rsidP="009A22AD">
            <w:pPr>
              <w:rPr>
                <w:sz w:val="20"/>
                <w:szCs w:val="20"/>
              </w:rPr>
            </w:pPr>
          </w:p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9A22AD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60A63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5% (п’ять) відсотків </w:t>
            </w:r>
            <w:r w:rsidR="00715FA9" w:rsidRPr="009A22AD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1" w:history="1">
              <w:r w:rsidRPr="009A22AD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lastRenderedPageBreak/>
              <w:t>Крок аукціону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Крок аукціону – </w:t>
            </w:r>
            <w:r w:rsidR="00760A63" w:rsidRPr="009A22AD">
              <w:rPr>
                <w:sz w:val="20"/>
                <w:szCs w:val="20"/>
              </w:rPr>
              <w:t xml:space="preserve">не менше 1 % </w:t>
            </w:r>
            <w:r w:rsidRPr="009A22AD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Порядок ознайомлення з </w:t>
            </w:r>
            <w:r w:rsidR="00A8001F">
              <w:rPr>
                <w:sz w:val="20"/>
                <w:szCs w:val="20"/>
              </w:rPr>
              <w:t>майном</w:t>
            </w:r>
          </w:p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5FA9" w:rsidRPr="009A22AD" w:rsidRDefault="00F517BA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З правоустановлювальними документами на майно можна ознайомитись щодня, крім вихідних, з 10:00 до 16:00 за адресою: м. Київ, бул. Дружби Народів, 38, в порядку, наведеному на сайті АТ «Дельта Банк» за посиланням http://deltabank.com.ua/ru/about/collateral/auctions/data_room/ 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 w:rsidR="00715FA9" w:rsidRPr="009A22AD">
              <w:rPr>
                <w:sz w:val="20"/>
                <w:szCs w:val="20"/>
              </w:rPr>
              <w:t>.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A8001F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Контактна особа банку з питань ознайомлення з </w:t>
            </w:r>
            <w:r w:rsidR="00A8001F">
              <w:rPr>
                <w:sz w:val="20"/>
                <w:szCs w:val="20"/>
              </w:rPr>
              <w:t>майном</w:t>
            </w: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</w:tcPr>
          <w:p w:rsidR="00760A63" w:rsidRPr="009A22AD" w:rsidRDefault="00760A63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715FA9" w:rsidRPr="009A22AD" w:rsidRDefault="00760A63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м. Київ бул.</w:t>
            </w:r>
            <w:r w:rsidR="00323F38" w:rsidRPr="009A22AD">
              <w:rPr>
                <w:sz w:val="20"/>
                <w:szCs w:val="20"/>
              </w:rPr>
              <w:t xml:space="preserve"> </w:t>
            </w:r>
            <w:r w:rsidRPr="009A22AD">
              <w:rPr>
                <w:sz w:val="20"/>
                <w:szCs w:val="20"/>
              </w:rPr>
              <w:t xml:space="preserve">Дружби Народів, 38 </w:t>
            </w:r>
            <w:hyperlink r:id="rId12" w:history="1">
              <w:r w:rsidRPr="009A22AD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ш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715FA9" w:rsidRPr="009A22AD">
              <w:rPr>
                <w:sz w:val="20"/>
                <w:szCs w:val="20"/>
              </w:rPr>
              <w:t xml:space="preserve"> – </w:t>
            </w:r>
            <w:r w:rsidR="007661C6" w:rsidRPr="009A22AD">
              <w:rPr>
                <w:sz w:val="20"/>
                <w:szCs w:val="20"/>
              </w:rPr>
              <w:t>27.06.2017</w:t>
            </w:r>
            <w:r w:rsidR="00715FA9" w:rsidRPr="009A22AD">
              <w:rPr>
                <w:sz w:val="20"/>
                <w:szCs w:val="20"/>
              </w:rPr>
              <w:t xml:space="preserve"> </w:t>
            </w:r>
          </w:p>
          <w:p w:rsidR="00715FA9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 xml:space="preserve">ціон) </w:t>
            </w:r>
            <w:r w:rsidR="00715FA9" w:rsidRPr="009A22AD">
              <w:rPr>
                <w:sz w:val="20"/>
                <w:szCs w:val="20"/>
              </w:rPr>
              <w:t xml:space="preserve">– </w:t>
            </w:r>
            <w:r w:rsidR="007661C6" w:rsidRPr="009A22AD">
              <w:rPr>
                <w:sz w:val="20"/>
                <w:szCs w:val="20"/>
              </w:rPr>
              <w:t>14.07.2017</w:t>
            </w:r>
          </w:p>
          <w:p w:rsidR="00715FA9" w:rsidRPr="00553377" w:rsidRDefault="00CF313A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 xml:space="preserve">Треті відкриті </w:t>
            </w:r>
            <w:r w:rsidR="00F517BA" w:rsidRPr="00553377">
              <w:rPr>
                <w:sz w:val="20"/>
                <w:szCs w:val="20"/>
              </w:rPr>
              <w:t>торги (аук</w:t>
            </w:r>
            <w:r w:rsidRPr="00553377">
              <w:rPr>
                <w:sz w:val="20"/>
                <w:szCs w:val="20"/>
              </w:rPr>
              <w:t xml:space="preserve">ціон) </w:t>
            </w:r>
            <w:r w:rsidR="00715FA9" w:rsidRPr="00553377">
              <w:rPr>
                <w:sz w:val="20"/>
                <w:szCs w:val="20"/>
              </w:rPr>
              <w:t xml:space="preserve">– </w:t>
            </w:r>
            <w:r w:rsidR="007661C6" w:rsidRPr="00553377">
              <w:rPr>
                <w:sz w:val="20"/>
                <w:szCs w:val="20"/>
              </w:rPr>
              <w:t>01.08.2017</w:t>
            </w:r>
          </w:p>
          <w:p w:rsidR="00715FA9" w:rsidRPr="00CF313A" w:rsidRDefault="00F517BA" w:rsidP="009A22AD">
            <w:pPr>
              <w:rPr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Четверті відкриті   торги (аук</w:t>
            </w:r>
            <w:r w:rsidR="00CF313A" w:rsidRPr="00553377">
              <w:rPr>
                <w:b/>
                <w:sz w:val="20"/>
                <w:szCs w:val="20"/>
              </w:rPr>
              <w:t>ціон)</w:t>
            </w:r>
            <w:r w:rsidR="00715FA9" w:rsidRPr="00553377">
              <w:rPr>
                <w:b/>
                <w:sz w:val="20"/>
                <w:szCs w:val="20"/>
              </w:rPr>
              <w:t xml:space="preserve"> –</w:t>
            </w:r>
            <w:r w:rsidR="00CF313A" w:rsidRPr="00553377">
              <w:rPr>
                <w:b/>
                <w:sz w:val="20"/>
                <w:szCs w:val="20"/>
              </w:rPr>
              <w:t xml:space="preserve"> </w:t>
            </w:r>
            <w:r w:rsidR="007661C6" w:rsidRPr="00553377">
              <w:rPr>
                <w:b/>
                <w:sz w:val="20"/>
                <w:szCs w:val="20"/>
              </w:rPr>
              <w:t>17.08.2017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3" w:history="1">
              <w:r w:rsidRPr="009A22AD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9A22AD">
              <w:rPr>
                <w:sz w:val="20"/>
                <w:szCs w:val="20"/>
              </w:rPr>
              <w:t>)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378A6" w:rsidRPr="009A22AD" w:rsidRDefault="000378A6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ші   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0378A6" w:rsidRPr="009A22AD">
              <w:rPr>
                <w:sz w:val="20"/>
                <w:szCs w:val="20"/>
              </w:rPr>
              <w:t xml:space="preserve"> – </w:t>
            </w:r>
            <w:r w:rsidR="007661C6" w:rsidRPr="009A22AD">
              <w:rPr>
                <w:sz w:val="20"/>
                <w:szCs w:val="20"/>
              </w:rPr>
              <w:t>26.06</w:t>
            </w:r>
            <w:r w:rsidR="00B3267D" w:rsidRPr="009A22AD">
              <w:rPr>
                <w:sz w:val="20"/>
                <w:szCs w:val="20"/>
              </w:rPr>
              <w:t>.2017</w:t>
            </w:r>
            <w:r w:rsidR="000378A6" w:rsidRPr="009A22AD">
              <w:rPr>
                <w:sz w:val="20"/>
                <w:szCs w:val="20"/>
              </w:rPr>
              <w:t xml:space="preserve"> </w:t>
            </w:r>
            <w:r w:rsidR="00D90799" w:rsidRPr="009A22AD">
              <w:rPr>
                <w:sz w:val="20"/>
                <w:szCs w:val="20"/>
              </w:rPr>
              <w:t>до 20:00</w:t>
            </w:r>
          </w:p>
          <w:p w:rsidR="000378A6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  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0378A6" w:rsidRPr="009A22AD">
              <w:rPr>
                <w:sz w:val="20"/>
                <w:szCs w:val="20"/>
              </w:rPr>
              <w:t xml:space="preserve"> –</w:t>
            </w:r>
            <w:r w:rsidR="007661C6" w:rsidRPr="009A22AD">
              <w:rPr>
                <w:sz w:val="20"/>
                <w:szCs w:val="20"/>
              </w:rPr>
              <w:t>13.07</w:t>
            </w:r>
            <w:r w:rsidR="00B3267D" w:rsidRPr="009A22AD">
              <w:rPr>
                <w:sz w:val="20"/>
                <w:szCs w:val="20"/>
              </w:rPr>
              <w:t>.2017</w:t>
            </w:r>
            <w:r w:rsidR="00D90799" w:rsidRPr="009A22AD">
              <w:rPr>
                <w:sz w:val="20"/>
                <w:szCs w:val="20"/>
              </w:rPr>
              <w:t xml:space="preserve"> до 20:00</w:t>
            </w:r>
          </w:p>
          <w:p w:rsidR="000378A6" w:rsidRPr="00553377" w:rsidRDefault="00CF313A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Треті  відкриті</w:t>
            </w:r>
            <w:r w:rsidR="00F517BA" w:rsidRPr="00553377">
              <w:rPr>
                <w:sz w:val="20"/>
                <w:szCs w:val="20"/>
              </w:rPr>
              <w:t xml:space="preserve"> торги (аук</w:t>
            </w:r>
            <w:r w:rsidRPr="00553377">
              <w:rPr>
                <w:sz w:val="20"/>
                <w:szCs w:val="20"/>
              </w:rPr>
              <w:t>ціон)</w:t>
            </w:r>
            <w:r w:rsidR="000378A6" w:rsidRPr="00553377">
              <w:rPr>
                <w:sz w:val="20"/>
                <w:szCs w:val="20"/>
              </w:rPr>
              <w:t xml:space="preserve"> – </w:t>
            </w:r>
            <w:r w:rsidR="007661C6" w:rsidRPr="00553377">
              <w:rPr>
                <w:sz w:val="20"/>
                <w:szCs w:val="20"/>
              </w:rPr>
              <w:t>31.07</w:t>
            </w:r>
            <w:r w:rsidR="000378A6" w:rsidRPr="00553377">
              <w:rPr>
                <w:sz w:val="20"/>
                <w:szCs w:val="20"/>
              </w:rPr>
              <w:t>.2017</w:t>
            </w:r>
            <w:r w:rsidR="00D90799" w:rsidRPr="00553377">
              <w:rPr>
                <w:sz w:val="20"/>
                <w:szCs w:val="20"/>
              </w:rPr>
              <w:t xml:space="preserve"> до 20:00</w:t>
            </w:r>
          </w:p>
          <w:p w:rsidR="00715FA9" w:rsidRPr="009A22AD" w:rsidRDefault="00CF313A" w:rsidP="009A22AD">
            <w:pPr>
              <w:rPr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 xml:space="preserve">Четверті відкриті </w:t>
            </w:r>
            <w:r w:rsidR="00F517BA" w:rsidRPr="00553377">
              <w:rPr>
                <w:b/>
                <w:sz w:val="20"/>
                <w:szCs w:val="20"/>
              </w:rPr>
              <w:t>торги (аук</w:t>
            </w:r>
            <w:r w:rsidRPr="00553377">
              <w:rPr>
                <w:b/>
                <w:sz w:val="20"/>
                <w:szCs w:val="20"/>
              </w:rPr>
              <w:t>ціон)</w:t>
            </w:r>
            <w:r w:rsidR="000378A6" w:rsidRPr="00553377">
              <w:rPr>
                <w:b/>
                <w:sz w:val="20"/>
                <w:szCs w:val="20"/>
              </w:rPr>
              <w:t xml:space="preserve"> –</w:t>
            </w:r>
            <w:r w:rsidRPr="00553377">
              <w:rPr>
                <w:b/>
                <w:sz w:val="20"/>
                <w:szCs w:val="20"/>
              </w:rPr>
              <w:t xml:space="preserve"> </w:t>
            </w:r>
            <w:r w:rsidR="007661C6" w:rsidRPr="00553377">
              <w:rPr>
                <w:b/>
                <w:sz w:val="20"/>
                <w:szCs w:val="20"/>
              </w:rPr>
              <w:t>16.08</w:t>
            </w:r>
            <w:r w:rsidR="000378A6" w:rsidRPr="00553377">
              <w:rPr>
                <w:b/>
                <w:sz w:val="20"/>
                <w:szCs w:val="20"/>
              </w:rPr>
              <w:t>.2017</w:t>
            </w:r>
            <w:r w:rsidR="00D90799" w:rsidRPr="00553377">
              <w:rPr>
                <w:b/>
                <w:sz w:val="20"/>
                <w:szCs w:val="20"/>
              </w:rPr>
              <w:t xml:space="preserve"> до 20:00</w:t>
            </w:r>
            <w:r w:rsidR="00D90799" w:rsidRPr="009A22AD">
              <w:rPr>
                <w:sz w:val="20"/>
                <w:szCs w:val="20"/>
              </w:rPr>
              <w:t xml:space="preserve"> 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www.prozorro.sale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5812" w:type="dxa"/>
            <w:shd w:val="clear" w:color="auto" w:fill="auto"/>
          </w:tcPr>
          <w:p w:rsidR="007661C6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ш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)</w:t>
            </w:r>
            <w:r w:rsidR="007661C6" w:rsidRPr="009A22AD">
              <w:rPr>
                <w:sz w:val="20"/>
                <w:szCs w:val="20"/>
              </w:rPr>
              <w:t xml:space="preserve"> – 26.06.2017 до 19:00</w:t>
            </w:r>
          </w:p>
          <w:p w:rsidR="007661C6" w:rsidRPr="009A22AD" w:rsidRDefault="00CF313A" w:rsidP="009A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і відкриті </w:t>
            </w:r>
            <w:r w:rsidR="00F517BA" w:rsidRPr="009A22AD">
              <w:rPr>
                <w:sz w:val="20"/>
                <w:szCs w:val="20"/>
              </w:rPr>
              <w:t>торги (аук</w:t>
            </w:r>
            <w:r>
              <w:rPr>
                <w:sz w:val="20"/>
                <w:szCs w:val="20"/>
              </w:rPr>
              <w:t>ціон</w:t>
            </w:r>
            <w:r w:rsidRPr="00CF313A">
              <w:rPr>
                <w:sz w:val="20"/>
                <w:szCs w:val="20"/>
                <w:lang w:val="ru-RU"/>
              </w:rPr>
              <w:t>)</w:t>
            </w:r>
            <w:r w:rsidR="007661C6" w:rsidRPr="009A22AD">
              <w:rPr>
                <w:sz w:val="20"/>
                <w:szCs w:val="20"/>
              </w:rPr>
              <w:t xml:space="preserve"> –</w:t>
            </w:r>
            <w:r w:rsidRPr="00CF313A">
              <w:rPr>
                <w:sz w:val="20"/>
                <w:szCs w:val="20"/>
                <w:lang w:val="ru-RU"/>
              </w:rPr>
              <w:t xml:space="preserve"> </w:t>
            </w:r>
            <w:r w:rsidR="007661C6" w:rsidRPr="009A22AD">
              <w:rPr>
                <w:sz w:val="20"/>
                <w:szCs w:val="20"/>
              </w:rPr>
              <w:t>13.07.2017 до 19:00</w:t>
            </w:r>
          </w:p>
          <w:p w:rsidR="007661C6" w:rsidRPr="00553377" w:rsidRDefault="00CF313A" w:rsidP="009A22AD">
            <w:pPr>
              <w:rPr>
                <w:sz w:val="20"/>
                <w:szCs w:val="20"/>
              </w:rPr>
            </w:pPr>
            <w:r w:rsidRPr="00553377">
              <w:rPr>
                <w:sz w:val="20"/>
                <w:szCs w:val="20"/>
              </w:rPr>
              <w:t>Треті відкриті</w:t>
            </w:r>
            <w:r w:rsidR="00F517BA" w:rsidRPr="00553377">
              <w:rPr>
                <w:sz w:val="20"/>
                <w:szCs w:val="20"/>
              </w:rPr>
              <w:t xml:space="preserve"> торги (аук</w:t>
            </w:r>
            <w:r w:rsidRPr="00553377">
              <w:rPr>
                <w:sz w:val="20"/>
                <w:szCs w:val="20"/>
              </w:rPr>
              <w:t>ціон)</w:t>
            </w:r>
            <w:r w:rsidR="007661C6" w:rsidRPr="00553377">
              <w:rPr>
                <w:sz w:val="20"/>
                <w:szCs w:val="20"/>
              </w:rPr>
              <w:t xml:space="preserve"> – 31.07.2017 до 19:00</w:t>
            </w:r>
          </w:p>
          <w:p w:rsidR="007661C6" w:rsidRPr="00553377" w:rsidRDefault="00F517BA" w:rsidP="009A22AD">
            <w:pPr>
              <w:rPr>
                <w:b/>
                <w:sz w:val="20"/>
                <w:szCs w:val="20"/>
              </w:rPr>
            </w:pPr>
            <w:r w:rsidRPr="00553377">
              <w:rPr>
                <w:b/>
                <w:sz w:val="20"/>
                <w:szCs w:val="20"/>
              </w:rPr>
              <w:t>Четверті відкриті   торги (аук</w:t>
            </w:r>
            <w:r w:rsidR="00CF313A" w:rsidRPr="00553377">
              <w:rPr>
                <w:b/>
                <w:sz w:val="20"/>
                <w:szCs w:val="20"/>
              </w:rPr>
              <w:t>ціон)</w:t>
            </w:r>
            <w:r w:rsidRPr="00553377">
              <w:rPr>
                <w:b/>
                <w:sz w:val="20"/>
                <w:szCs w:val="20"/>
              </w:rPr>
              <w:t xml:space="preserve"> </w:t>
            </w:r>
            <w:r w:rsidR="007661C6" w:rsidRPr="00553377">
              <w:rPr>
                <w:b/>
                <w:sz w:val="20"/>
                <w:szCs w:val="20"/>
              </w:rPr>
              <w:t xml:space="preserve">–16.08.2017 до 19:00 </w:t>
            </w:r>
          </w:p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9A22AD" w:rsidTr="003246BD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812" w:type="dxa"/>
            <w:shd w:val="clear" w:color="auto" w:fill="auto"/>
          </w:tcPr>
          <w:p w:rsidR="00715FA9" w:rsidRPr="009A22AD" w:rsidRDefault="00715FA9" w:rsidP="009A22AD">
            <w:pPr>
              <w:rPr>
                <w:sz w:val="20"/>
                <w:szCs w:val="20"/>
              </w:rPr>
            </w:pPr>
            <w:r w:rsidRPr="009A22AD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9A22AD" w:rsidTr="003246BD">
        <w:trPr>
          <w:trHeight w:val="2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715FA9" w:rsidRPr="00CF313A" w:rsidRDefault="00715FA9" w:rsidP="009A22AD">
            <w:pPr>
              <w:rPr>
                <w:rFonts w:eastAsia="Calibri"/>
                <w:sz w:val="20"/>
                <w:szCs w:val="20"/>
              </w:rPr>
            </w:pPr>
            <w:r w:rsidRPr="009A22AD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9A22AD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A22AD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9A22AD" w:rsidRDefault="00715FA9" w:rsidP="009A22AD">
            <w:pPr>
              <w:rPr>
                <w:rFonts w:eastAsia="Calibri"/>
                <w:sz w:val="20"/>
                <w:szCs w:val="20"/>
              </w:rPr>
            </w:pPr>
            <w:r w:rsidRPr="009A22AD">
              <w:rPr>
                <w:rFonts w:eastAsia="Calibri"/>
                <w:sz w:val="20"/>
                <w:szCs w:val="20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9A22AD" w:rsidRDefault="00760A63" w:rsidP="009A22AD">
            <w:pPr>
              <w:rPr>
                <w:sz w:val="20"/>
                <w:szCs w:val="20"/>
              </w:rPr>
            </w:pPr>
            <w:r w:rsidRPr="009A22AD">
              <w:rPr>
                <w:sz w:val="20"/>
                <w:szCs w:val="20"/>
              </w:rPr>
              <w:t xml:space="preserve">Всі витрати у зв’язку з укладанням та виконанням договорів </w:t>
            </w:r>
            <w:r w:rsidR="00323F38" w:rsidRPr="009A22AD">
              <w:rPr>
                <w:sz w:val="20"/>
                <w:szCs w:val="20"/>
              </w:rPr>
              <w:t xml:space="preserve">купівлі-продажу майна </w:t>
            </w:r>
            <w:r w:rsidRPr="009A22AD">
              <w:rPr>
                <w:sz w:val="20"/>
                <w:szCs w:val="20"/>
              </w:rPr>
              <w:t>несе покупець.</w:t>
            </w:r>
          </w:p>
        </w:tc>
      </w:tr>
    </w:tbl>
    <w:p w:rsidR="0076208D" w:rsidRPr="00A8001F" w:rsidRDefault="0076208D" w:rsidP="009A22AD">
      <w:pPr>
        <w:rPr>
          <w:sz w:val="20"/>
          <w:szCs w:val="20"/>
          <w:lang w:val="ru-RU"/>
        </w:rPr>
      </w:pPr>
    </w:p>
    <w:sectPr w:rsidR="0076208D" w:rsidRPr="00A8001F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AD" w:rsidRDefault="009A22AD">
      <w:r>
        <w:separator/>
      </w:r>
    </w:p>
  </w:endnote>
  <w:endnote w:type="continuationSeparator" w:id="0">
    <w:p w:rsidR="009A22AD" w:rsidRDefault="009A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AD" w:rsidRDefault="009A22AD">
      <w:r>
        <w:separator/>
      </w:r>
    </w:p>
  </w:footnote>
  <w:footnote w:type="continuationSeparator" w:id="0">
    <w:p w:rsidR="009A22AD" w:rsidRDefault="009A2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AD" w:rsidRPr="004C3BC9" w:rsidRDefault="009A22AD" w:rsidP="00D07FA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A8001F">
      <w:rPr>
        <w:noProof/>
      </w:rPr>
      <w:t>16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0ABF"/>
    <w:rsid w:val="000378A6"/>
    <w:rsid w:val="00043D1E"/>
    <w:rsid w:val="000C3D35"/>
    <w:rsid w:val="00192513"/>
    <w:rsid w:val="001E2613"/>
    <w:rsid w:val="00285941"/>
    <w:rsid w:val="002F52E2"/>
    <w:rsid w:val="00323F38"/>
    <w:rsid w:val="003246BD"/>
    <w:rsid w:val="003634C9"/>
    <w:rsid w:val="003829EB"/>
    <w:rsid w:val="003A6132"/>
    <w:rsid w:val="003F730B"/>
    <w:rsid w:val="00417D1E"/>
    <w:rsid w:val="00514C1C"/>
    <w:rsid w:val="00527143"/>
    <w:rsid w:val="00553377"/>
    <w:rsid w:val="00595A9E"/>
    <w:rsid w:val="00611EBE"/>
    <w:rsid w:val="006F4AF0"/>
    <w:rsid w:val="00715FA9"/>
    <w:rsid w:val="00732BE5"/>
    <w:rsid w:val="00760A63"/>
    <w:rsid w:val="0076208D"/>
    <w:rsid w:val="007661C6"/>
    <w:rsid w:val="007672C5"/>
    <w:rsid w:val="007833E3"/>
    <w:rsid w:val="007C07BE"/>
    <w:rsid w:val="00804167"/>
    <w:rsid w:val="00827CE4"/>
    <w:rsid w:val="00927A3C"/>
    <w:rsid w:val="00941B65"/>
    <w:rsid w:val="009A22AD"/>
    <w:rsid w:val="009C37D6"/>
    <w:rsid w:val="009E302F"/>
    <w:rsid w:val="00A10121"/>
    <w:rsid w:val="00A52535"/>
    <w:rsid w:val="00A8001F"/>
    <w:rsid w:val="00A81348"/>
    <w:rsid w:val="00B25193"/>
    <w:rsid w:val="00B3267D"/>
    <w:rsid w:val="00B6482B"/>
    <w:rsid w:val="00C46FE0"/>
    <w:rsid w:val="00CF313A"/>
    <w:rsid w:val="00D07FA8"/>
    <w:rsid w:val="00D90799"/>
    <w:rsid w:val="00DC2B47"/>
    <w:rsid w:val="00DD087E"/>
    <w:rsid w:val="00E232CF"/>
    <w:rsid w:val="00E32013"/>
    <w:rsid w:val="00E578BB"/>
    <w:rsid w:val="00EB6DE4"/>
    <w:rsid w:val="00ED0CA1"/>
    <w:rsid w:val="00F40426"/>
    <w:rsid w:val="00F517BA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  <w:style w:type="character" w:styleId="af">
    <w:name w:val="Emphasis"/>
    <w:uiPriority w:val="20"/>
    <w:qFormat/>
    <w:rsid w:val="00F517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  <w:style w:type="character" w:styleId="af">
    <w:name w:val="Emphasis"/>
    <w:uiPriority w:val="20"/>
    <w:qFormat/>
    <w:rsid w:val="00F51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576" TargetMode="External"/><Relationship Id="rId13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2D0E-4CBA-4A9B-85A2-3CB5CA9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4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HulkoO</cp:lastModifiedBy>
  <cp:revision>22</cp:revision>
  <cp:lastPrinted>2017-06-02T11:29:00Z</cp:lastPrinted>
  <dcterms:created xsi:type="dcterms:W3CDTF">2017-05-30T09:53:00Z</dcterms:created>
  <dcterms:modified xsi:type="dcterms:W3CDTF">2017-08-01T08:50:00Z</dcterms:modified>
</cp:coreProperties>
</file>